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32C" w:rsidRDefault="00764FCC" w:rsidP="00F1432C">
      <w:pPr>
        <w:pStyle w:val="Heading1"/>
      </w:pPr>
      <w:r>
        <w:t>Channel Employees</w:t>
      </w:r>
      <w:r w:rsidR="00F1432C">
        <w:t xml:space="preserve"> Server</w:t>
      </w:r>
    </w:p>
    <w:p w:rsidR="00F1432C" w:rsidRDefault="00F1432C" w:rsidP="00764FCC">
      <w:r>
        <w:t xml:space="preserve">Microservice to manage </w:t>
      </w:r>
      <w:r w:rsidR="00764FCC">
        <w:t>employees of a channel</w:t>
      </w:r>
      <w:r w:rsidR="00061D9E">
        <w:t>.</w:t>
      </w:r>
    </w:p>
    <w:p w:rsidR="00F1432C" w:rsidRDefault="00F1432C" w:rsidP="00F1432C"/>
    <w:p w:rsidR="00F1432C" w:rsidRDefault="00F1432C" w:rsidP="00F1432C">
      <w:r w:rsidRPr="0032671B">
        <w:rPr>
          <w:b/>
          <w:bCs/>
        </w:rPr>
        <w:t>Note</w:t>
      </w:r>
      <w:r>
        <w:t>: This Service uses a Json file named “config.json” as its configuration file.</w:t>
      </w:r>
    </w:p>
    <w:p w:rsidR="00F1432C" w:rsidRDefault="00F1432C" w:rsidP="00F1432C"/>
    <w:p w:rsidR="00F1432C" w:rsidRDefault="00F1432C" w:rsidP="00F1432C"/>
    <w:p w:rsidR="00F1432C" w:rsidRDefault="00F1432C" w:rsidP="00F1432C">
      <w:pPr>
        <w:pStyle w:val="Heading2"/>
      </w:pPr>
      <w:r>
        <w:t>Technologies</w:t>
      </w:r>
    </w:p>
    <w:p w:rsidR="00F1432C" w:rsidRDefault="00F1432C" w:rsidP="00F1432C">
      <w:pPr>
        <w:pStyle w:val="ListParagraph"/>
        <w:numPr>
          <w:ilvl w:val="0"/>
          <w:numId w:val="1"/>
        </w:numPr>
      </w:pPr>
      <w:r>
        <w:t>Back: NodeJS</w:t>
      </w:r>
    </w:p>
    <w:p w:rsidR="00F1432C" w:rsidRDefault="00F1432C" w:rsidP="004E4984">
      <w:pPr>
        <w:pStyle w:val="ListParagraph"/>
        <w:numPr>
          <w:ilvl w:val="0"/>
          <w:numId w:val="1"/>
        </w:numPr>
      </w:pPr>
      <w:r>
        <w:t xml:space="preserve">Database: </w:t>
      </w:r>
      <w:r w:rsidR="006676C1">
        <w:t>MySQL</w:t>
      </w:r>
    </w:p>
    <w:p w:rsidR="00F1432C" w:rsidRDefault="00F1432C" w:rsidP="00F1432C">
      <w:pPr>
        <w:pStyle w:val="ListParagraph"/>
        <w:numPr>
          <w:ilvl w:val="0"/>
          <w:numId w:val="1"/>
        </w:numPr>
      </w:pPr>
      <w:r>
        <w:t>Messaging: Kafka</w:t>
      </w:r>
    </w:p>
    <w:p w:rsidR="00F1432C" w:rsidRDefault="00F1432C" w:rsidP="00F1432C"/>
    <w:p w:rsidR="00F1432C" w:rsidRDefault="00F1432C" w:rsidP="00F1432C"/>
    <w:p w:rsidR="00F1432C" w:rsidRDefault="00F1432C" w:rsidP="00F1432C">
      <w:pPr>
        <w:pStyle w:val="Heading2"/>
      </w:pPr>
      <w:r>
        <w:t>Basic Response Model</w:t>
      </w:r>
    </w:p>
    <w:p w:rsidR="00F1432C" w:rsidRDefault="00F1432C" w:rsidP="00657861">
      <w:pPr>
        <w:pStyle w:val="ListParagraph"/>
        <w:numPr>
          <w:ilvl w:val="0"/>
          <w:numId w:val="2"/>
        </w:numPr>
      </w:pPr>
      <w:r>
        <w:t>All responses are JSON objects</w:t>
      </w:r>
    </w:p>
    <w:p w:rsidR="00F1432C" w:rsidRDefault="00F1432C" w:rsidP="00657861">
      <w:pPr>
        <w:pStyle w:val="ListParagraph"/>
        <w:numPr>
          <w:ilvl w:val="0"/>
          <w:numId w:val="2"/>
        </w:numPr>
      </w:pPr>
      <w:r>
        <w:t>All responses must have at least these two parameters</w:t>
      </w:r>
    </w:p>
    <w:p w:rsidR="00F1432C" w:rsidRDefault="00F1432C" w:rsidP="00657861">
      <w:pPr>
        <w:pStyle w:val="ListParagraph"/>
        <w:numPr>
          <w:ilvl w:val="1"/>
          <w:numId w:val="2"/>
        </w:numPr>
      </w:pPr>
      <w:r>
        <w:t>status: “success” or “failed”</w:t>
      </w:r>
    </w:p>
    <w:p w:rsidR="00F1432C" w:rsidRDefault="00F1432C" w:rsidP="00657861">
      <w:pPr>
        <w:pStyle w:val="ListParagraph"/>
        <w:numPr>
          <w:ilvl w:val="1"/>
          <w:numId w:val="2"/>
        </w:numPr>
      </w:pPr>
      <w:r>
        <w:t>message: String</w:t>
      </w:r>
    </w:p>
    <w:p w:rsidR="00F1432C" w:rsidRDefault="00F1432C" w:rsidP="00657861">
      <w:pPr>
        <w:pStyle w:val="ListParagraph"/>
        <w:numPr>
          <w:ilvl w:val="0"/>
          <w:numId w:val="2"/>
        </w:numPr>
      </w:pPr>
      <w:r>
        <w:t>All responses must include response code (200 for success, non 200 for failures)</w:t>
      </w:r>
    </w:p>
    <w:p w:rsidR="00F1432C" w:rsidRDefault="00F1432C" w:rsidP="00F1432C">
      <w:r>
        <w:br w:type="page"/>
      </w:r>
    </w:p>
    <w:p w:rsidR="00F1432C" w:rsidRDefault="00F1432C" w:rsidP="00F1432C">
      <w:pPr>
        <w:pStyle w:val="Heading2"/>
      </w:pPr>
      <w:r>
        <w:lastRenderedPageBreak/>
        <w:t>Part 1: Authorization</w:t>
      </w:r>
    </w:p>
    <w:p w:rsidR="00F1432C" w:rsidRDefault="00F1432C" w:rsidP="00F1432C">
      <w:r>
        <w:t>Use Authorization Client library to provide access to Authorization server.</w:t>
      </w:r>
    </w:p>
    <w:p w:rsidR="00F1432C" w:rsidRDefault="00F1432C" w:rsidP="00F1432C">
      <w:r>
        <w:t>In this document, wherever mentioned “Authorization” refers to Authorization client library.</w:t>
      </w:r>
    </w:p>
    <w:p w:rsidR="002B2BCF" w:rsidRDefault="00F1432C" w:rsidP="007C299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B3DFA" w:rsidRDefault="009B3DFA" w:rsidP="007C299C">
      <w:pPr>
        <w:pStyle w:val="Subtitle"/>
      </w:pPr>
      <w:r>
        <w:lastRenderedPageBreak/>
        <w:t>/</w:t>
      </w:r>
      <w:r w:rsidR="007C299C">
        <w:t>members</w:t>
      </w:r>
      <w:r>
        <w:t>/</w:t>
      </w:r>
      <w:r w:rsidR="007C299C">
        <w:t>bind</w:t>
      </w:r>
    </w:p>
    <w:p w:rsidR="009B3DFA" w:rsidRDefault="007C299C" w:rsidP="007C299C">
      <w:r>
        <w:t>Bind a user to a channel.</w:t>
      </w:r>
    </w:p>
    <w:p w:rsidR="009B3DFA" w:rsidRDefault="009B3DFA" w:rsidP="009B3DFA">
      <w:pPr>
        <w:pStyle w:val="Heading3"/>
      </w:pPr>
      <w:r>
        <w:t>Parameters</w:t>
      </w:r>
    </w:p>
    <w:p w:rsidR="009B3DFA" w:rsidRDefault="009B3DFA" w:rsidP="00657861">
      <w:pPr>
        <w:pStyle w:val="ListParagraph"/>
        <w:numPr>
          <w:ilvl w:val="0"/>
          <w:numId w:val="3"/>
        </w:numPr>
      </w:pPr>
      <w:r>
        <w:t>user_id: String</w:t>
      </w:r>
    </w:p>
    <w:p w:rsidR="009B3DFA" w:rsidRDefault="00161D9D" w:rsidP="00657861">
      <w:pPr>
        <w:pStyle w:val="ListParagraph"/>
        <w:numPr>
          <w:ilvl w:val="0"/>
          <w:numId w:val="3"/>
        </w:numPr>
      </w:pPr>
      <w:r>
        <w:t>bid: String</w:t>
      </w:r>
    </w:p>
    <w:p w:rsidR="00161D9D" w:rsidRDefault="00161D9D" w:rsidP="00657861">
      <w:pPr>
        <w:pStyle w:val="ListParagraph"/>
        <w:numPr>
          <w:ilvl w:val="0"/>
          <w:numId w:val="3"/>
        </w:numPr>
      </w:pPr>
      <w:r>
        <w:t>chid: String</w:t>
      </w:r>
    </w:p>
    <w:p w:rsidR="00161D9D" w:rsidRDefault="00161D9D" w:rsidP="00657861">
      <w:pPr>
        <w:pStyle w:val="ListParagraph"/>
        <w:numPr>
          <w:ilvl w:val="0"/>
          <w:numId w:val="3"/>
        </w:numPr>
      </w:pPr>
      <w:r>
        <w:t>member_id: String</w:t>
      </w:r>
    </w:p>
    <w:p w:rsidR="009B3DFA" w:rsidRDefault="009B3DFA" w:rsidP="009B3DFA">
      <w:pPr>
        <w:pStyle w:val="Heading3"/>
      </w:pPr>
      <w:r>
        <w:t>Returns</w:t>
      </w:r>
    </w:p>
    <w:p w:rsidR="009B3DFA" w:rsidRDefault="009B3DFA" w:rsidP="00657861">
      <w:pPr>
        <w:pStyle w:val="ListParagraph"/>
        <w:numPr>
          <w:ilvl w:val="0"/>
          <w:numId w:val="3"/>
        </w:numPr>
      </w:pPr>
      <w:r>
        <w:t>&lt;Basic Response&gt;</w:t>
      </w:r>
    </w:p>
    <w:p w:rsidR="009B3DFA" w:rsidRDefault="009B3DFA" w:rsidP="009B3DFA">
      <w:pPr>
        <w:pStyle w:val="Heading3"/>
      </w:pPr>
      <w:r>
        <w:t>Steps</w:t>
      </w:r>
    </w:p>
    <w:p w:rsidR="009B3DFA" w:rsidRDefault="009B3DFA" w:rsidP="001F5D07">
      <w:pPr>
        <w:pStyle w:val="ListParagraph"/>
        <w:numPr>
          <w:ilvl w:val="0"/>
          <w:numId w:val="8"/>
        </w:numPr>
      </w:pPr>
      <w:r>
        <w:t>Call Authorization.authorize(“</w:t>
      </w:r>
      <w:r w:rsidR="001F5D07">
        <w:rPr>
          <w:rStyle w:val="SubtitleChar"/>
        </w:rPr>
        <w:t>channel_employees</w:t>
      </w:r>
      <w:r>
        <w:rPr>
          <w:rStyle w:val="SubtitleChar"/>
        </w:rPr>
        <w:t>/</w:t>
      </w:r>
      <w:r w:rsidR="001F5D07">
        <w:rPr>
          <w:rStyle w:val="SubtitleChar"/>
        </w:rPr>
        <w:t>members/bind</w:t>
      </w:r>
      <w:r>
        <w:t xml:space="preserve">”, {user_id, </w:t>
      </w:r>
      <w:r w:rsidR="001F5D07">
        <w:t>bid, chid, member_id</w:t>
      </w:r>
      <w:r>
        <w:t>}) to check authorization</w:t>
      </w:r>
    </w:p>
    <w:p w:rsidR="009B3DFA" w:rsidRDefault="00636A68" w:rsidP="00D81A57">
      <w:pPr>
        <w:pStyle w:val="ListParagraph"/>
        <w:numPr>
          <w:ilvl w:val="0"/>
          <w:numId w:val="8"/>
        </w:numPr>
      </w:pPr>
      <w:r>
        <w:t>Create new record in members table with {</w:t>
      </w:r>
      <w:r w:rsidR="00D81A57">
        <w:t>bid, chid, member_id</w:t>
      </w:r>
      <w:r>
        <w:t>, role=”_</w:t>
      </w:r>
      <w:r w:rsidR="00D81A57">
        <w:t>employee</w:t>
      </w:r>
      <w:r>
        <w:t>”</w:t>
      </w:r>
    </w:p>
    <w:p w:rsidR="009B3DFA" w:rsidRDefault="009B3DFA" w:rsidP="00657861">
      <w:pPr>
        <w:pStyle w:val="ListParagraph"/>
        <w:numPr>
          <w:ilvl w:val="0"/>
          <w:numId w:val="8"/>
        </w:numPr>
      </w:pPr>
      <w:r>
        <w:t>Publish event on Kafka</w:t>
      </w:r>
    </w:p>
    <w:p w:rsidR="009B3DFA" w:rsidRDefault="009B3DFA" w:rsidP="00D928D4">
      <w:pPr>
        <w:pStyle w:val="ListParagraph"/>
        <w:numPr>
          <w:ilvl w:val="1"/>
          <w:numId w:val="8"/>
        </w:numPr>
      </w:pPr>
      <w:r>
        <w:t>Topic: “</w:t>
      </w:r>
      <w:r w:rsidR="00D928D4">
        <w:t>channel_employees_employee_bound</w:t>
      </w:r>
      <w:r>
        <w:t>”</w:t>
      </w:r>
    </w:p>
    <w:p w:rsidR="009B3DFA" w:rsidRDefault="009B3DFA" w:rsidP="00657861">
      <w:pPr>
        <w:pStyle w:val="ListParagraph"/>
        <w:numPr>
          <w:ilvl w:val="1"/>
          <w:numId w:val="8"/>
        </w:numPr>
      </w:pPr>
      <w:r>
        <w:t>Content:</w:t>
      </w:r>
    </w:p>
    <w:p w:rsidR="009B3DFA" w:rsidRDefault="009B3DFA" w:rsidP="00657861">
      <w:pPr>
        <w:pStyle w:val="ListParagraph"/>
        <w:numPr>
          <w:ilvl w:val="2"/>
          <w:numId w:val="8"/>
        </w:numPr>
      </w:pPr>
      <w:r>
        <w:t>user_id</w:t>
      </w:r>
    </w:p>
    <w:p w:rsidR="009B3DFA" w:rsidRDefault="00027061" w:rsidP="00657861">
      <w:pPr>
        <w:pStyle w:val="ListParagraph"/>
        <w:numPr>
          <w:ilvl w:val="2"/>
          <w:numId w:val="8"/>
        </w:numPr>
      </w:pPr>
      <w:r>
        <w:t>bid</w:t>
      </w:r>
    </w:p>
    <w:p w:rsidR="009B3DFA" w:rsidRDefault="00027061" w:rsidP="00657861">
      <w:pPr>
        <w:pStyle w:val="ListParagraph"/>
        <w:numPr>
          <w:ilvl w:val="2"/>
          <w:numId w:val="8"/>
        </w:numPr>
      </w:pPr>
      <w:r>
        <w:t>chid</w:t>
      </w:r>
    </w:p>
    <w:p w:rsidR="00027061" w:rsidRDefault="00027061" w:rsidP="00657861">
      <w:pPr>
        <w:pStyle w:val="ListParagraph"/>
        <w:numPr>
          <w:ilvl w:val="2"/>
          <w:numId w:val="8"/>
        </w:numPr>
      </w:pPr>
      <w:r>
        <w:t>member_id</w:t>
      </w:r>
    </w:p>
    <w:p w:rsidR="00027061" w:rsidRDefault="00027061" w:rsidP="00657861">
      <w:pPr>
        <w:pStyle w:val="ListParagraph"/>
        <w:numPr>
          <w:ilvl w:val="2"/>
          <w:numId w:val="8"/>
        </w:numPr>
      </w:pPr>
      <w:r>
        <w:t>role=”_employee”</w:t>
      </w:r>
    </w:p>
    <w:p w:rsidR="009B3DFA" w:rsidRDefault="009B3DFA" w:rsidP="00657861">
      <w:pPr>
        <w:pStyle w:val="ListParagraph"/>
        <w:numPr>
          <w:ilvl w:val="2"/>
          <w:numId w:val="8"/>
        </w:numPr>
      </w:pPr>
      <w:r>
        <w:t>created_at</w:t>
      </w:r>
    </w:p>
    <w:p w:rsidR="009B3DFA" w:rsidRDefault="009B3DFA" w:rsidP="00657861">
      <w:pPr>
        <w:pStyle w:val="ListParagraph"/>
        <w:numPr>
          <w:ilvl w:val="0"/>
          <w:numId w:val="8"/>
        </w:numPr>
      </w:pPr>
      <w:r>
        <w:t xml:space="preserve">Return Success </w:t>
      </w:r>
    </w:p>
    <w:p w:rsidR="002B2BCF" w:rsidRDefault="002B2BCF" w:rsidP="002B2BCF"/>
    <w:p w:rsidR="00C07352" w:rsidRDefault="00C07352">
      <w:r>
        <w:br w:type="page"/>
      </w:r>
    </w:p>
    <w:p w:rsidR="00C07352" w:rsidRDefault="00C07352" w:rsidP="00C07352">
      <w:pPr>
        <w:pStyle w:val="Subtitle"/>
      </w:pPr>
      <w:r>
        <w:lastRenderedPageBreak/>
        <w:t>/members/bind</w:t>
      </w:r>
      <w:r>
        <w:t>All</w:t>
      </w:r>
    </w:p>
    <w:p w:rsidR="00C07352" w:rsidRDefault="00C07352" w:rsidP="00C07352">
      <w:r>
        <w:t>Bind a</w:t>
      </w:r>
      <w:r>
        <w:t xml:space="preserve"> list of</w:t>
      </w:r>
      <w:r>
        <w:t xml:space="preserve"> user</w:t>
      </w:r>
      <w:r>
        <w:t>s</w:t>
      </w:r>
      <w:r>
        <w:t xml:space="preserve"> to a channel.</w:t>
      </w:r>
    </w:p>
    <w:p w:rsidR="00C07352" w:rsidRDefault="00C07352" w:rsidP="00C07352">
      <w:pPr>
        <w:pStyle w:val="Heading3"/>
      </w:pPr>
      <w:r>
        <w:t>Parameters</w:t>
      </w:r>
    </w:p>
    <w:p w:rsidR="00C07352" w:rsidRDefault="00C07352" w:rsidP="00C07352">
      <w:pPr>
        <w:pStyle w:val="ListParagraph"/>
        <w:numPr>
          <w:ilvl w:val="0"/>
          <w:numId w:val="3"/>
        </w:numPr>
      </w:pPr>
      <w:r>
        <w:t>user_id: String</w:t>
      </w:r>
    </w:p>
    <w:p w:rsidR="00C07352" w:rsidRDefault="00C07352" w:rsidP="00C07352">
      <w:pPr>
        <w:pStyle w:val="ListParagraph"/>
        <w:numPr>
          <w:ilvl w:val="0"/>
          <w:numId w:val="3"/>
        </w:numPr>
      </w:pPr>
      <w:r>
        <w:t>bid: String</w:t>
      </w:r>
    </w:p>
    <w:p w:rsidR="00C07352" w:rsidRDefault="00C07352" w:rsidP="00C07352">
      <w:pPr>
        <w:pStyle w:val="ListParagraph"/>
        <w:numPr>
          <w:ilvl w:val="0"/>
          <w:numId w:val="3"/>
        </w:numPr>
      </w:pPr>
      <w:r>
        <w:t>chid: String</w:t>
      </w:r>
    </w:p>
    <w:p w:rsidR="00C07352" w:rsidRDefault="00C07352" w:rsidP="00C07352">
      <w:pPr>
        <w:pStyle w:val="ListParagraph"/>
        <w:numPr>
          <w:ilvl w:val="0"/>
          <w:numId w:val="3"/>
        </w:numPr>
      </w:pPr>
      <w:r>
        <w:t>member_id</w:t>
      </w:r>
      <w:r>
        <w:t>s</w:t>
      </w:r>
      <w:r>
        <w:t>: String</w:t>
      </w:r>
      <w:r w:rsidR="006A25F3">
        <w:t xml:space="preserve"> Array</w:t>
      </w:r>
    </w:p>
    <w:p w:rsidR="00C07352" w:rsidRDefault="00C07352" w:rsidP="00C07352">
      <w:pPr>
        <w:pStyle w:val="Heading3"/>
      </w:pPr>
      <w:r>
        <w:t>Returns</w:t>
      </w:r>
    </w:p>
    <w:p w:rsidR="00C07352" w:rsidRDefault="00C07352" w:rsidP="00C07352">
      <w:pPr>
        <w:pStyle w:val="ListParagraph"/>
        <w:numPr>
          <w:ilvl w:val="0"/>
          <w:numId w:val="3"/>
        </w:numPr>
      </w:pPr>
      <w:r>
        <w:t>&lt;Basic Response&gt;</w:t>
      </w:r>
    </w:p>
    <w:p w:rsidR="00C07352" w:rsidRDefault="00C07352" w:rsidP="00C07352">
      <w:pPr>
        <w:pStyle w:val="Heading3"/>
      </w:pPr>
      <w:r>
        <w:t>Steps</w:t>
      </w:r>
    </w:p>
    <w:p w:rsidR="00C07352" w:rsidRDefault="00C07352" w:rsidP="00F9625E">
      <w:pPr>
        <w:pStyle w:val="ListParagraph"/>
        <w:numPr>
          <w:ilvl w:val="0"/>
          <w:numId w:val="10"/>
        </w:numPr>
      </w:pPr>
      <w:r>
        <w:t>Call Authorization.authorize(“</w:t>
      </w:r>
      <w:r>
        <w:rPr>
          <w:rStyle w:val="SubtitleChar"/>
        </w:rPr>
        <w:t>channel_employees/members/bind</w:t>
      </w:r>
      <w:r>
        <w:t>”, {user_id, bid, chid, member_id</w:t>
      </w:r>
      <w:r w:rsidR="00832300">
        <w:t>s</w:t>
      </w:r>
      <w:r>
        <w:t>}) to check authorization</w:t>
      </w:r>
    </w:p>
    <w:p w:rsidR="00C07352" w:rsidRDefault="00C07352" w:rsidP="00F9625E">
      <w:pPr>
        <w:pStyle w:val="ListParagraph"/>
        <w:numPr>
          <w:ilvl w:val="0"/>
          <w:numId w:val="10"/>
        </w:numPr>
      </w:pPr>
      <w:r>
        <w:t>For each member_id in member_ids c</w:t>
      </w:r>
      <w:r>
        <w:t>reate new record in members table with {bid, chid, member_id, role=”_employee”</w:t>
      </w:r>
    </w:p>
    <w:p w:rsidR="00C07352" w:rsidRDefault="00C07352" w:rsidP="00F9625E">
      <w:pPr>
        <w:pStyle w:val="ListParagraph"/>
        <w:numPr>
          <w:ilvl w:val="0"/>
          <w:numId w:val="10"/>
        </w:numPr>
      </w:pPr>
      <w:r>
        <w:t>Publish event on Kafka</w:t>
      </w:r>
    </w:p>
    <w:p w:rsidR="00C07352" w:rsidRDefault="00C07352" w:rsidP="00F9625E">
      <w:pPr>
        <w:pStyle w:val="ListParagraph"/>
        <w:numPr>
          <w:ilvl w:val="1"/>
          <w:numId w:val="10"/>
        </w:numPr>
      </w:pPr>
      <w:r>
        <w:t>Topic: “channel_employees_employee</w:t>
      </w:r>
      <w:r w:rsidR="002F7484">
        <w:t>_group</w:t>
      </w:r>
      <w:r>
        <w:t>_bound”</w:t>
      </w:r>
    </w:p>
    <w:p w:rsidR="00C07352" w:rsidRDefault="00C07352" w:rsidP="00F9625E">
      <w:pPr>
        <w:pStyle w:val="ListParagraph"/>
        <w:numPr>
          <w:ilvl w:val="1"/>
          <w:numId w:val="10"/>
        </w:numPr>
      </w:pPr>
      <w:r>
        <w:t>Content:</w:t>
      </w:r>
    </w:p>
    <w:p w:rsidR="00C07352" w:rsidRDefault="00C07352" w:rsidP="00F9625E">
      <w:pPr>
        <w:pStyle w:val="ListParagraph"/>
        <w:numPr>
          <w:ilvl w:val="2"/>
          <w:numId w:val="10"/>
        </w:numPr>
      </w:pPr>
      <w:r>
        <w:t>user_id</w:t>
      </w:r>
    </w:p>
    <w:p w:rsidR="00C07352" w:rsidRDefault="00C07352" w:rsidP="00F9625E">
      <w:pPr>
        <w:pStyle w:val="ListParagraph"/>
        <w:numPr>
          <w:ilvl w:val="2"/>
          <w:numId w:val="10"/>
        </w:numPr>
      </w:pPr>
      <w:r>
        <w:t>bid</w:t>
      </w:r>
    </w:p>
    <w:p w:rsidR="00C07352" w:rsidRDefault="00C07352" w:rsidP="00F9625E">
      <w:pPr>
        <w:pStyle w:val="ListParagraph"/>
        <w:numPr>
          <w:ilvl w:val="2"/>
          <w:numId w:val="10"/>
        </w:numPr>
      </w:pPr>
      <w:r>
        <w:t>chid</w:t>
      </w:r>
    </w:p>
    <w:p w:rsidR="00C07352" w:rsidRDefault="00C07352" w:rsidP="00F9625E">
      <w:pPr>
        <w:pStyle w:val="ListParagraph"/>
        <w:numPr>
          <w:ilvl w:val="2"/>
          <w:numId w:val="10"/>
        </w:numPr>
      </w:pPr>
      <w:r>
        <w:t>member_id</w:t>
      </w:r>
      <w:r w:rsidR="002F7484">
        <w:t>s</w:t>
      </w:r>
    </w:p>
    <w:p w:rsidR="00C07352" w:rsidRDefault="00C07352" w:rsidP="00F9625E">
      <w:pPr>
        <w:pStyle w:val="ListParagraph"/>
        <w:numPr>
          <w:ilvl w:val="2"/>
          <w:numId w:val="10"/>
        </w:numPr>
      </w:pPr>
      <w:r>
        <w:t>role=”_employee”</w:t>
      </w:r>
    </w:p>
    <w:p w:rsidR="00C07352" w:rsidRDefault="00C07352" w:rsidP="00F9625E">
      <w:pPr>
        <w:pStyle w:val="ListParagraph"/>
        <w:numPr>
          <w:ilvl w:val="2"/>
          <w:numId w:val="10"/>
        </w:numPr>
      </w:pPr>
      <w:r>
        <w:t>created_at</w:t>
      </w:r>
    </w:p>
    <w:p w:rsidR="00C07352" w:rsidRDefault="00C07352" w:rsidP="00F9625E">
      <w:pPr>
        <w:pStyle w:val="ListParagraph"/>
        <w:numPr>
          <w:ilvl w:val="0"/>
          <w:numId w:val="10"/>
        </w:numPr>
      </w:pPr>
      <w:r>
        <w:t xml:space="preserve">Return Success </w:t>
      </w:r>
    </w:p>
    <w:p w:rsidR="00C07352" w:rsidRDefault="00C07352" w:rsidP="002B2BCF"/>
    <w:p w:rsidR="00997744" w:rsidRDefault="00997744">
      <w:r>
        <w:br w:type="page"/>
      </w:r>
    </w:p>
    <w:p w:rsidR="00997744" w:rsidRDefault="00997744" w:rsidP="00F9625E">
      <w:pPr>
        <w:pStyle w:val="Subtitle"/>
      </w:pPr>
      <w:r>
        <w:lastRenderedPageBreak/>
        <w:t>/</w:t>
      </w:r>
      <w:r w:rsidR="00F9625E">
        <w:t>members</w:t>
      </w:r>
      <w:r>
        <w:t>/updateRole</w:t>
      </w:r>
    </w:p>
    <w:p w:rsidR="00997744" w:rsidRDefault="00D312DC" w:rsidP="00F9625E">
      <w:r>
        <w:t xml:space="preserve">Update role of </w:t>
      </w:r>
      <w:r w:rsidR="00F9625E">
        <w:t>employee</w:t>
      </w:r>
      <w:r>
        <w:t>.</w:t>
      </w:r>
    </w:p>
    <w:p w:rsidR="00997744" w:rsidRDefault="00997744" w:rsidP="00997744">
      <w:pPr>
        <w:pStyle w:val="Heading3"/>
      </w:pPr>
      <w:r>
        <w:t>Parameters</w:t>
      </w:r>
    </w:p>
    <w:p w:rsidR="00997744" w:rsidRDefault="00997744" w:rsidP="00657861">
      <w:pPr>
        <w:pStyle w:val="ListParagraph"/>
        <w:numPr>
          <w:ilvl w:val="0"/>
          <w:numId w:val="3"/>
        </w:numPr>
      </w:pPr>
      <w:r>
        <w:t>user_id: String</w:t>
      </w:r>
    </w:p>
    <w:p w:rsidR="0044427C" w:rsidRDefault="0044427C" w:rsidP="00657861">
      <w:pPr>
        <w:pStyle w:val="ListParagraph"/>
        <w:numPr>
          <w:ilvl w:val="0"/>
          <w:numId w:val="3"/>
        </w:numPr>
      </w:pPr>
      <w:r>
        <w:t>bid: String</w:t>
      </w:r>
    </w:p>
    <w:p w:rsidR="0044427C" w:rsidRDefault="0044427C" w:rsidP="00657861">
      <w:pPr>
        <w:pStyle w:val="ListParagraph"/>
        <w:numPr>
          <w:ilvl w:val="0"/>
          <w:numId w:val="3"/>
        </w:numPr>
      </w:pPr>
      <w:r>
        <w:t>chid: String</w:t>
      </w:r>
    </w:p>
    <w:p w:rsidR="00C855F8" w:rsidRDefault="00F9625E" w:rsidP="00657861">
      <w:pPr>
        <w:pStyle w:val="ListParagraph"/>
        <w:numPr>
          <w:ilvl w:val="0"/>
          <w:numId w:val="3"/>
        </w:numPr>
      </w:pPr>
      <w:r>
        <w:t>member</w:t>
      </w:r>
      <w:r w:rsidR="00C855F8">
        <w:t>_id: String</w:t>
      </w:r>
    </w:p>
    <w:p w:rsidR="00C855F8" w:rsidRDefault="00C855F8" w:rsidP="00657861">
      <w:pPr>
        <w:pStyle w:val="ListParagraph"/>
        <w:numPr>
          <w:ilvl w:val="0"/>
          <w:numId w:val="3"/>
        </w:numPr>
      </w:pPr>
      <w:r>
        <w:t>role:String</w:t>
      </w:r>
    </w:p>
    <w:p w:rsidR="00997744" w:rsidRDefault="00997744" w:rsidP="00997744">
      <w:pPr>
        <w:pStyle w:val="Heading3"/>
      </w:pPr>
      <w:r>
        <w:t>Returns</w:t>
      </w:r>
    </w:p>
    <w:p w:rsidR="00997744" w:rsidRDefault="00997744" w:rsidP="00657861">
      <w:pPr>
        <w:pStyle w:val="ListParagraph"/>
        <w:numPr>
          <w:ilvl w:val="0"/>
          <w:numId w:val="3"/>
        </w:numPr>
      </w:pPr>
      <w:r>
        <w:t>&lt;Basic Response&gt;</w:t>
      </w:r>
    </w:p>
    <w:p w:rsidR="00997744" w:rsidRDefault="00997744" w:rsidP="00997744">
      <w:pPr>
        <w:pStyle w:val="Heading3"/>
      </w:pPr>
      <w:r>
        <w:t>Steps</w:t>
      </w:r>
    </w:p>
    <w:p w:rsidR="00997744" w:rsidRDefault="00997744" w:rsidP="00361285">
      <w:pPr>
        <w:pStyle w:val="ListParagraph"/>
        <w:numPr>
          <w:ilvl w:val="0"/>
          <w:numId w:val="9"/>
        </w:numPr>
      </w:pPr>
      <w:r>
        <w:t>Call Authorization.authorize(“</w:t>
      </w:r>
      <w:r w:rsidR="009A54ED">
        <w:rPr>
          <w:rStyle w:val="SubtitleChar"/>
        </w:rPr>
        <w:t>channel_employees/members/</w:t>
      </w:r>
      <w:r w:rsidR="009A54ED">
        <w:rPr>
          <w:rStyle w:val="SubtitleChar"/>
        </w:rPr>
        <w:t>role:update</w:t>
      </w:r>
      <w:r>
        <w:t xml:space="preserve">”, {user_id, </w:t>
      </w:r>
      <w:r w:rsidR="00361285">
        <w:t>member_id, role</w:t>
      </w:r>
      <w:r>
        <w:t>}) to check authorization</w:t>
      </w:r>
    </w:p>
    <w:p w:rsidR="00997744" w:rsidRDefault="00C855F8" w:rsidP="009359EB">
      <w:pPr>
        <w:pStyle w:val="ListParagraph"/>
        <w:numPr>
          <w:ilvl w:val="0"/>
          <w:numId w:val="9"/>
        </w:numPr>
      </w:pPr>
      <w:r>
        <w:t>Update</w:t>
      </w:r>
      <w:r w:rsidR="00997744">
        <w:t xml:space="preserve"> </w:t>
      </w:r>
      <w:r>
        <w:t xml:space="preserve">role of record </w:t>
      </w:r>
      <w:r w:rsidR="0044427C">
        <w:t xml:space="preserve">in members table </w:t>
      </w:r>
      <w:r>
        <w:t>with same {</w:t>
      </w:r>
      <w:r w:rsidR="0044427C">
        <w:t>bid, chid, member</w:t>
      </w:r>
      <w:r w:rsidR="009359EB">
        <w:t>_i</w:t>
      </w:r>
      <w:r w:rsidR="0044427C">
        <w:t>d</w:t>
      </w:r>
      <w:r>
        <w:t>}</w:t>
      </w:r>
    </w:p>
    <w:p w:rsidR="00997744" w:rsidRDefault="00997744" w:rsidP="00657861">
      <w:pPr>
        <w:pStyle w:val="ListParagraph"/>
        <w:numPr>
          <w:ilvl w:val="0"/>
          <w:numId w:val="9"/>
        </w:numPr>
      </w:pPr>
      <w:r>
        <w:t>Publish event on Kafka</w:t>
      </w:r>
    </w:p>
    <w:p w:rsidR="00997744" w:rsidRDefault="00997744" w:rsidP="004A3751">
      <w:pPr>
        <w:pStyle w:val="ListParagraph"/>
        <w:numPr>
          <w:ilvl w:val="1"/>
          <w:numId w:val="9"/>
        </w:numPr>
      </w:pPr>
      <w:r>
        <w:t>Topic: “</w:t>
      </w:r>
      <w:r w:rsidR="004A3751">
        <w:t>channel_employees_employee_</w:t>
      </w:r>
      <w:r w:rsidR="004A3751">
        <w:t>role</w:t>
      </w:r>
      <w:r w:rsidR="004A3751">
        <w:t>_</w:t>
      </w:r>
      <w:r w:rsidR="004A3751">
        <w:t>updated</w:t>
      </w:r>
      <w:r>
        <w:t>”</w:t>
      </w:r>
    </w:p>
    <w:p w:rsidR="00997744" w:rsidRDefault="00997744" w:rsidP="00657861">
      <w:pPr>
        <w:pStyle w:val="ListParagraph"/>
        <w:numPr>
          <w:ilvl w:val="1"/>
          <w:numId w:val="9"/>
        </w:numPr>
      </w:pPr>
      <w:r>
        <w:t>Content:</w:t>
      </w:r>
    </w:p>
    <w:p w:rsidR="00997744" w:rsidRDefault="00B9405C" w:rsidP="00657861">
      <w:pPr>
        <w:pStyle w:val="ListParagraph"/>
        <w:numPr>
          <w:ilvl w:val="2"/>
          <w:numId w:val="9"/>
        </w:numPr>
      </w:pPr>
      <w:r>
        <w:t xml:space="preserve">by: </w:t>
      </w:r>
      <w:r w:rsidR="00997744">
        <w:t>user_id</w:t>
      </w:r>
    </w:p>
    <w:p w:rsidR="004A3751" w:rsidRDefault="004A3751" w:rsidP="00657861">
      <w:pPr>
        <w:pStyle w:val="ListParagraph"/>
        <w:numPr>
          <w:ilvl w:val="2"/>
          <w:numId w:val="9"/>
        </w:numPr>
      </w:pPr>
      <w:r>
        <w:t>bid</w:t>
      </w:r>
    </w:p>
    <w:p w:rsidR="004A3751" w:rsidRDefault="004A3751" w:rsidP="00657861">
      <w:pPr>
        <w:pStyle w:val="ListParagraph"/>
        <w:numPr>
          <w:ilvl w:val="2"/>
          <w:numId w:val="9"/>
        </w:numPr>
      </w:pPr>
      <w:r>
        <w:t>chid</w:t>
      </w:r>
    </w:p>
    <w:p w:rsidR="00997744" w:rsidRDefault="004A3751" w:rsidP="00657861">
      <w:pPr>
        <w:pStyle w:val="ListParagraph"/>
        <w:numPr>
          <w:ilvl w:val="2"/>
          <w:numId w:val="9"/>
        </w:numPr>
      </w:pPr>
      <w:r>
        <w:t>member_id</w:t>
      </w:r>
    </w:p>
    <w:p w:rsidR="00997744" w:rsidRDefault="00B74890" w:rsidP="00657861">
      <w:pPr>
        <w:pStyle w:val="ListParagraph"/>
        <w:numPr>
          <w:ilvl w:val="2"/>
          <w:numId w:val="9"/>
        </w:numPr>
      </w:pPr>
      <w:r>
        <w:t>role</w:t>
      </w:r>
    </w:p>
    <w:p w:rsidR="00997744" w:rsidRDefault="00997744" w:rsidP="00657861">
      <w:pPr>
        <w:pStyle w:val="ListParagraph"/>
        <w:numPr>
          <w:ilvl w:val="2"/>
          <w:numId w:val="9"/>
        </w:numPr>
      </w:pPr>
      <w:r>
        <w:t>created_at</w:t>
      </w:r>
    </w:p>
    <w:p w:rsidR="00997744" w:rsidRDefault="00997744" w:rsidP="00657861">
      <w:pPr>
        <w:pStyle w:val="ListParagraph"/>
        <w:numPr>
          <w:ilvl w:val="0"/>
          <w:numId w:val="9"/>
        </w:numPr>
      </w:pPr>
      <w:r>
        <w:t xml:space="preserve">Return Success </w:t>
      </w:r>
    </w:p>
    <w:p w:rsidR="00997744" w:rsidRDefault="00997744" w:rsidP="002B2BCF"/>
    <w:p w:rsidR="00981EB6" w:rsidRDefault="00981EB6">
      <w:r>
        <w:br w:type="page"/>
      </w:r>
    </w:p>
    <w:p w:rsidR="00981EB6" w:rsidRDefault="00981EB6" w:rsidP="00981EB6">
      <w:pPr>
        <w:pStyle w:val="Subtitle"/>
      </w:pPr>
      <w:r>
        <w:lastRenderedPageBreak/>
        <w:t>/members/</w:t>
      </w:r>
      <w:r>
        <w:t>unbind</w:t>
      </w:r>
    </w:p>
    <w:p w:rsidR="00981EB6" w:rsidRDefault="00981EB6" w:rsidP="00981EB6">
      <w:r>
        <w:t>Unb</w:t>
      </w:r>
      <w:r>
        <w:t xml:space="preserve">ind a user </w:t>
      </w:r>
      <w:r>
        <w:t xml:space="preserve">from </w:t>
      </w:r>
      <w:r>
        <w:t>a channel.</w:t>
      </w:r>
    </w:p>
    <w:p w:rsidR="00981EB6" w:rsidRDefault="00981EB6" w:rsidP="00981EB6">
      <w:pPr>
        <w:pStyle w:val="Heading3"/>
      </w:pPr>
      <w:r>
        <w:t>Parameters</w:t>
      </w:r>
    </w:p>
    <w:p w:rsidR="00981EB6" w:rsidRDefault="00981EB6" w:rsidP="00981EB6">
      <w:pPr>
        <w:pStyle w:val="ListParagraph"/>
        <w:numPr>
          <w:ilvl w:val="0"/>
          <w:numId w:val="3"/>
        </w:numPr>
      </w:pPr>
      <w:r>
        <w:t>user_id: String</w:t>
      </w:r>
    </w:p>
    <w:p w:rsidR="00981EB6" w:rsidRDefault="00981EB6" w:rsidP="00981EB6">
      <w:pPr>
        <w:pStyle w:val="ListParagraph"/>
        <w:numPr>
          <w:ilvl w:val="0"/>
          <w:numId w:val="3"/>
        </w:numPr>
      </w:pPr>
      <w:r>
        <w:t>bid: String</w:t>
      </w:r>
    </w:p>
    <w:p w:rsidR="00981EB6" w:rsidRDefault="00981EB6" w:rsidP="00981EB6">
      <w:pPr>
        <w:pStyle w:val="ListParagraph"/>
        <w:numPr>
          <w:ilvl w:val="0"/>
          <w:numId w:val="3"/>
        </w:numPr>
      </w:pPr>
      <w:r>
        <w:t>chid: String</w:t>
      </w:r>
    </w:p>
    <w:p w:rsidR="00981EB6" w:rsidRDefault="00981EB6" w:rsidP="00981EB6">
      <w:pPr>
        <w:pStyle w:val="ListParagraph"/>
        <w:numPr>
          <w:ilvl w:val="0"/>
          <w:numId w:val="3"/>
        </w:numPr>
      </w:pPr>
      <w:r>
        <w:t>member_id: String</w:t>
      </w:r>
    </w:p>
    <w:p w:rsidR="00981EB6" w:rsidRDefault="00981EB6" w:rsidP="00981EB6">
      <w:pPr>
        <w:pStyle w:val="Heading3"/>
      </w:pPr>
      <w:r>
        <w:t>Returns</w:t>
      </w:r>
    </w:p>
    <w:p w:rsidR="00981EB6" w:rsidRDefault="00981EB6" w:rsidP="00981EB6">
      <w:pPr>
        <w:pStyle w:val="ListParagraph"/>
        <w:numPr>
          <w:ilvl w:val="0"/>
          <w:numId w:val="3"/>
        </w:numPr>
      </w:pPr>
      <w:r>
        <w:t>&lt;Basic Response&gt;</w:t>
      </w:r>
    </w:p>
    <w:p w:rsidR="00981EB6" w:rsidRDefault="00981EB6" w:rsidP="00981EB6">
      <w:pPr>
        <w:pStyle w:val="Heading3"/>
      </w:pPr>
      <w:r>
        <w:t>Steps</w:t>
      </w:r>
    </w:p>
    <w:p w:rsidR="00981EB6" w:rsidRDefault="00981EB6" w:rsidP="00831555">
      <w:pPr>
        <w:pStyle w:val="ListParagraph"/>
        <w:numPr>
          <w:ilvl w:val="0"/>
          <w:numId w:val="11"/>
        </w:numPr>
      </w:pPr>
      <w:r>
        <w:t>Call Authorization.authorize(“</w:t>
      </w:r>
      <w:r>
        <w:rPr>
          <w:rStyle w:val="SubtitleChar"/>
        </w:rPr>
        <w:t>channel_employees/members/</w:t>
      </w:r>
      <w:r w:rsidR="00697A63">
        <w:rPr>
          <w:rStyle w:val="SubtitleChar"/>
        </w:rPr>
        <w:t>un</w:t>
      </w:r>
      <w:r>
        <w:rPr>
          <w:rStyle w:val="SubtitleChar"/>
        </w:rPr>
        <w:t>bind</w:t>
      </w:r>
      <w:r>
        <w:t>”, {user_id, bid, chid, member_id}) to check authorization</w:t>
      </w:r>
    </w:p>
    <w:p w:rsidR="00981EB6" w:rsidRDefault="00635478" w:rsidP="00831555">
      <w:pPr>
        <w:pStyle w:val="ListParagraph"/>
        <w:numPr>
          <w:ilvl w:val="0"/>
          <w:numId w:val="11"/>
        </w:numPr>
      </w:pPr>
      <w:r>
        <w:t>Remove a record with same bid, chid and member_id from members table</w:t>
      </w:r>
    </w:p>
    <w:p w:rsidR="00981EB6" w:rsidRDefault="00981EB6" w:rsidP="00831555">
      <w:pPr>
        <w:pStyle w:val="ListParagraph"/>
        <w:numPr>
          <w:ilvl w:val="0"/>
          <w:numId w:val="11"/>
        </w:numPr>
      </w:pPr>
      <w:r>
        <w:t>Publish event on Kafka</w:t>
      </w:r>
    </w:p>
    <w:p w:rsidR="00981EB6" w:rsidRDefault="00981EB6" w:rsidP="00831555">
      <w:pPr>
        <w:pStyle w:val="ListParagraph"/>
        <w:numPr>
          <w:ilvl w:val="1"/>
          <w:numId w:val="11"/>
        </w:numPr>
      </w:pPr>
      <w:r>
        <w:t>Topic: “channel_employees_employee_</w:t>
      </w:r>
      <w:r w:rsidR="00697A63">
        <w:t>un</w:t>
      </w:r>
      <w:r>
        <w:t>bound”</w:t>
      </w:r>
    </w:p>
    <w:p w:rsidR="00981EB6" w:rsidRDefault="00981EB6" w:rsidP="00831555">
      <w:pPr>
        <w:pStyle w:val="ListParagraph"/>
        <w:numPr>
          <w:ilvl w:val="1"/>
          <w:numId w:val="11"/>
        </w:numPr>
      </w:pPr>
      <w:r>
        <w:t>Content:</w:t>
      </w:r>
    </w:p>
    <w:p w:rsidR="00981EB6" w:rsidRDefault="00981EB6" w:rsidP="00831555">
      <w:pPr>
        <w:pStyle w:val="ListParagraph"/>
        <w:numPr>
          <w:ilvl w:val="2"/>
          <w:numId w:val="11"/>
        </w:numPr>
      </w:pPr>
      <w:r>
        <w:t>user_id</w:t>
      </w:r>
    </w:p>
    <w:p w:rsidR="00981EB6" w:rsidRDefault="00981EB6" w:rsidP="00831555">
      <w:pPr>
        <w:pStyle w:val="ListParagraph"/>
        <w:numPr>
          <w:ilvl w:val="2"/>
          <w:numId w:val="11"/>
        </w:numPr>
      </w:pPr>
      <w:r>
        <w:t>bid</w:t>
      </w:r>
    </w:p>
    <w:p w:rsidR="00981EB6" w:rsidRDefault="00981EB6" w:rsidP="00831555">
      <w:pPr>
        <w:pStyle w:val="ListParagraph"/>
        <w:numPr>
          <w:ilvl w:val="2"/>
          <w:numId w:val="11"/>
        </w:numPr>
      </w:pPr>
      <w:r>
        <w:t>chid</w:t>
      </w:r>
    </w:p>
    <w:p w:rsidR="00981EB6" w:rsidRDefault="00981EB6" w:rsidP="00831555">
      <w:pPr>
        <w:pStyle w:val="ListParagraph"/>
        <w:numPr>
          <w:ilvl w:val="2"/>
          <w:numId w:val="11"/>
        </w:numPr>
      </w:pPr>
      <w:r>
        <w:t>member_id</w:t>
      </w:r>
    </w:p>
    <w:p w:rsidR="00981EB6" w:rsidRDefault="00981EB6" w:rsidP="00831555">
      <w:pPr>
        <w:pStyle w:val="ListParagraph"/>
        <w:numPr>
          <w:ilvl w:val="2"/>
          <w:numId w:val="11"/>
        </w:numPr>
      </w:pPr>
      <w:r>
        <w:t>created_at</w:t>
      </w:r>
    </w:p>
    <w:p w:rsidR="00981EB6" w:rsidRDefault="00981EB6" w:rsidP="00831555">
      <w:pPr>
        <w:pStyle w:val="ListParagraph"/>
        <w:numPr>
          <w:ilvl w:val="0"/>
          <w:numId w:val="11"/>
        </w:numPr>
      </w:pPr>
      <w:r>
        <w:t xml:space="preserve">Return Success </w:t>
      </w:r>
    </w:p>
    <w:p w:rsidR="00981EB6" w:rsidRDefault="00981EB6" w:rsidP="002B2BCF"/>
    <w:p w:rsidR="006A25F3" w:rsidRDefault="006A25F3">
      <w:r>
        <w:br w:type="page"/>
      </w:r>
    </w:p>
    <w:p w:rsidR="006A25F3" w:rsidRDefault="006A25F3" w:rsidP="006A25F3">
      <w:pPr>
        <w:pStyle w:val="Subtitle"/>
      </w:pPr>
      <w:r>
        <w:lastRenderedPageBreak/>
        <w:t>/members/unbind</w:t>
      </w:r>
      <w:r>
        <w:t>All</w:t>
      </w:r>
    </w:p>
    <w:p w:rsidR="006A25F3" w:rsidRDefault="006A25F3" w:rsidP="006A25F3">
      <w:r>
        <w:t>Unbind a</w:t>
      </w:r>
      <w:r>
        <w:t xml:space="preserve"> list of</w:t>
      </w:r>
      <w:r>
        <w:t xml:space="preserve"> user</w:t>
      </w:r>
      <w:r>
        <w:t>s</w:t>
      </w:r>
      <w:r>
        <w:t xml:space="preserve"> from a channel.</w:t>
      </w:r>
    </w:p>
    <w:p w:rsidR="006A25F3" w:rsidRDefault="006A25F3" w:rsidP="006A25F3">
      <w:pPr>
        <w:pStyle w:val="Heading3"/>
      </w:pPr>
      <w:r>
        <w:t>Parameters</w:t>
      </w:r>
    </w:p>
    <w:p w:rsidR="006A25F3" w:rsidRDefault="006A25F3" w:rsidP="006A25F3">
      <w:pPr>
        <w:pStyle w:val="ListParagraph"/>
        <w:numPr>
          <w:ilvl w:val="0"/>
          <w:numId w:val="3"/>
        </w:numPr>
      </w:pPr>
      <w:r>
        <w:t>user_id: String</w:t>
      </w:r>
    </w:p>
    <w:p w:rsidR="006A25F3" w:rsidRDefault="006A25F3" w:rsidP="006A25F3">
      <w:pPr>
        <w:pStyle w:val="ListParagraph"/>
        <w:numPr>
          <w:ilvl w:val="0"/>
          <w:numId w:val="3"/>
        </w:numPr>
      </w:pPr>
      <w:r>
        <w:t>bid: String</w:t>
      </w:r>
    </w:p>
    <w:p w:rsidR="006A25F3" w:rsidRDefault="006A25F3" w:rsidP="006A25F3">
      <w:pPr>
        <w:pStyle w:val="ListParagraph"/>
        <w:numPr>
          <w:ilvl w:val="0"/>
          <w:numId w:val="3"/>
        </w:numPr>
      </w:pPr>
      <w:r>
        <w:t>chid: String</w:t>
      </w:r>
    </w:p>
    <w:p w:rsidR="006A25F3" w:rsidRDefault="006A25F3" w:rsidP="006A25F3">
      <w:pPr>
        <w:pStyle w:val="ListParagraph"/>
        <w:numPr>
          <w:ilvl w:val="0"/>
          <w:numId w:val="3"/>
        </w:numPr>
      </w:pPr>
      <w:r>
        <w:t>member_id</w:t>
      </w:r>
      <w:r>
        <w:t>s</w:t>
      </w:r>
      <w:r>
        <w:t>: String</w:t>
      </w:r>
      <w:r>
        <w:t xml:space="preserve"> Array</w:t>
      </w:r>
    </w:p>
    <w:p w:rsidR="006A25F3" w:rsidRDefault="006A25F3" w:rsidP="006A25F3">
      <w:pPr>
        <w:pStyle w:val="Heading3"/>
      </w:pPr>
      <w:r>
        <w:t>Returns</w:t>
      </w:r>
    </w:p>
    <w:p w:rsidR="006A25F3" w:rsidRDefault="006A25F3" w:rsidP="006A25F3">
      <w:pPr>
        <w:pStyle w:val="ListParagraph"/>
        <w:numPr>
          <w:ilvl w:val="0"/>
          <w:numId w:val="3"/>
        </w:numPr>
      </w:pPr>
      <w:r>
        <w:t>&lt;Basic Response&gt;</w:t>
      </w:r>
    </w:p>
    <w:p w:rsidR="006A25F3" w:rsidRDefault="006A25F3" w:rsidP="006A25F3">
      <w:pPr>
        <w:pStyle w:val="Heading3"/>
      </w:pPr>
      <w:r>
        <w:t>Steps</w:t>
      </w:r>
    </w:p>
    <w:p w:rsidR="006A25F3" w:rsidRDefault="006A25F3" w:rsidP="006A25F3">
      <w:pPr>
        <w:pStyle w:val="ListParagraph"/>
        <w:numPr>
          <w:ilvl w:val="0"/>
          <w:numId w:val="12"/>
        </w:numPr>
      </w:pPr>
      <w:r>
        <w:t>Call Authorization.authorize(“</w:t>
      </w:r>
      <w:r>
        <w:rPr>
          <w:rStyle w:val="SubtitleChar"/>
        </w:rPr>
        <w:t>channel_employees/members/unbind</w:t>
      </w:r>
      <w:r>
        <w:t>”, {user_id, bid, chid, member_id</w:t>
      </w:r>
      <w:r w:rsidR="00DC2397">
        <w:t>s</w:t>
      </w:r>
      <w:r>
        <w:t>}) to check authorization</w:t>
      </w:r>
    </w:p>
    <w:p w:rsidR="006A25F3" w:rsidRDefault="001B3B94" w:rsidP="006A25F3">
      <w:pPr>
        <w:pStyle w:val="ListParagraph"/>
        <w:numPr>
          <w:ilvl w:val="0"/>
          <w:numId w:val="12"/>
        </w:numPr>
      </w:pPr>
      <w:r>
        <w:t xml:space="preserve">For each member_id in member_ids list </w:t>
      </w:r>
      <w:r w:rsidR="006A25F3">
        <w:t>Remove a record with same bid, chid and member_id from members table</w:t>
      </w:r>
    </w:p>
    <w:p w:rsidR="006A25F3" w:rsidRDefault="006A25F3" w:rsidP="006A25F3">
      <w:pPr>
        <w:pStyle w:val="ListParagraph"/>
        <w:numPr>
          <w:ilvl w:val="0"/>
          <w:numId w:val="12"/>
        </w:numPr>
      </w:pPr>
      <w:r>
        <w:t>Publish event on Kafka</w:t>
      </w:r>
    </w:p>
    <w:p w:rsidR="006A25F3" w:rsidRDefault="006A25F3" w:rsidP="006A25F3">
      <w:pPr>
        <w:pStyle w:val="ListParagraph"/>
        <w:numPr>
          <w:ilvl w:val="1"/>
          <w:numId w:val="12"/>
        </w:numPr>
      </w:pPr>
      <w:r>
        <w:t>Topic: “channel_employees_employee</w:t>
      </w:r>
      <w:r w:rsidR="0039420F">
        <w:t>_group</w:t>
      </w:r>
      <w:bookmarkStart w:id="0" w:name="_GoBack"/>
      <w:bookmarkEnd w:id="0"/>
      <w:r>
        <w:t>_unbound”</w:t>
      </w:r>
    </w:p>
    <w:p w:rsidR="006A25F3" w:rsidRDefault="006A25F3" w:rsidP="006A25F3">
      <w:pPr>
        <w:pStyle w:val="ListParagraph"/>
        <w:numPr>
          <w:ilvl w:val="1"/>
          <w:numId w:val="12"/>
        </w:numPr>
      </w:pPr>
      <w:r>
        <w:t>Content:</w:t>
      </w:r>
    </w:p>
    <w:p w:rsidR="006A25F3" w:rsidRDefault="006A25F3" w:rsidP="006A25F3">
      <w:pPr>
        <w:pStyle w:val="ListParagraph"/>
        <w:numPr>
          <w:ilvl w:val="2"/>
          <w:numId w:val="12"/>
        </w:numPr>
      </w:pPr>
      <w:r>
        <w:t>user_id</w:t>
      </w:r>
    </w:p>
    <w:p w:rsidR="006A25F3" w:rsidRDefault="006A25F3" w:rsidP="006A25F3">
      <w:pPr>
        <w:pStyle w:val="ListParagraph"/>
        <w:numPr>
          <w:ilvl w:val="2"/>
          <w:numId w:val="12"/>
        </w:numPr>
      </w:pPr>
      <w:r>
        <w:t>bid</w:t>
      </w:r>
    </w:p>
    <w:p w:rsidR="006A25F3" w:rsidRDefault="006A25F3" w:rsidP="006A25F3">
      <w:pPr>
        <w:pStyle w:val="ListParagraph"/>
        <w:numPr>
          <w:ilvl w:val="2"/>
          <w:numId w:val="12"/>
        </w:numPr>
      </w:pPr>
      <w:r>
        <w:t>chid</w:t>
      </w:r>
    </w:p>
    <w:p w:rsidR="006A25F3" w:rsidRDefault="006A25F3" w:rsidP="006A25F3">
      <w:pPr>
        <w:pStyle w:val="ListParagraph"/>
        <w:numPr>
          <w:ilvl w:val="2"/>
          <w:numId w:val="12"/>
        </w:numPr>
      </w:pPr>
      <w:r>
        <w:t>member_id</w:t>
      </w:r>
      <w:r w:rsidR="0039420F">
        <w:t>s</w:t>
      </w:r>
    </w:p>
    <w:p w:rsidR="006A25F3" w:rsidRDefault="006A25F3" w:rsidP="006A25F3">
      <w:pPr>
        <w:pStyle w:val="ListParagraph"/>
        <w:numPr>
          <w:ilvl w:val="2"/>
          <w:numId w:val="12"/>
        </w:numPr>
      </w:pPr>
      <w:r>
        <w:t>created_at</w:t>
      </w:r>
    </w:p>
    <w:p w:rsidR="006A25F3" w:rsidRDefault="006A25F3" w:rsidP="006A25F3">
      <w:pPr>
        <w:pStyle w:val="ListParagraph"/>
        <w:numPr>
          <w:ilvl w:val="0"/>
          <w:numId w:val="12"/>
        </w:numPr>
      </w:pPr>
      <w:r>
        <w:t xml:space="preserve">Return Success </w:t>
      </w:r>
    </w:p>
    <w:p w:rsidR="006A25F3" w:rsidRPr="00F1432C" w:rsidRDefault="006A25F3" w:rsidP="002B2BCF"/>
    <w:sectPr w:rsidR="006A25F3" w:rsidRPr="00F143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68F" w:rsidRDefault="00F9568F" w:rsidP="00A353C8">
      <w:pPr>
        <w:spacing w:after="0" w:line="240" w:lineRule="auto"/>
      </w:pPr>
      <w:r>
        <w:separator/>
      </w:r>
    </w:p>
  </w:endnote>
  <w:endnote w:type="continuationSeparator" w:id="0">
    <w:p w:rsidR="00F9568F" w:rsidRDefault="00F9568F" w:rsidP="00A3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68F" w:rsidRDefault="00F9568F" w:rsidP="00A353C8">
      <w:pPr>
        <w:spacing w:after="0" w:line="240" w:lineRule="auto"/>
      </w:pPr>
      <w:r>
        <w:separator/>
      </w:r>
    </w:p>
  </w:footnote>
  <w:footnote w:type="continuationSeparator" w:id="0">
    <w:p w:rsidR="00F9568F" w:rsidRDefault="00F9568F" w:rsidP="00A35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865"/>
    <w:multiLevelType w:val="hybridMultilevel"/>
    <w:tmpl w:val="B29C9D56"/>
    <w:lvl w:ilvl="0" w:tplc="4B403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1694C"/>
    <w:multiLevelType w:val="hybridMultilevel"/>
    <w:tmpl w:val="65EEB786"/>
    <w:lvl w:ilvl="0" w:tplc="503A221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04CAA"/>
    <w:multiLevelType w:val="hybridMultilevel"/>
    <w:tmpl w:val="A2A2AC96"/>
    <w:lvl w:ilvl="0" w:tplc="B05AF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875EA"/>
    <w:multiLevelType w:val="hybridMultilevel"/>
    <w:tmpl w:val="C1BAB1D6"/>
    <w:lvl w:ilvl="0" w:tplc="FFD2C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E4EA2"/>
    <w:multiLevelType w:val="hybridMultilevel"/>
    <w:tmpl w:val="BAE0CBE8"/>
    <w:lvl w:ilvl="0" w:tplc="26C81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32939"/>
    <w:multiLevelType w:val="hybridMultilevel"/>
    <w:tmpl w:val="73AE4BC4"/>
    <w:lvl w:ilvl="0" w:tplc="77707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714DF"/>
    <w:multiLevelType w:val="hybridMultilevel"/>
    <w:tmpl w:val="BD7A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141D6"/>
    <w:multiLevelType w:val="hybridMultilevel"/>
    <w:tmpl w:val="7ECA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D680D"/>
    <w:multiLevelType w:val="hybridMultilevel"/>
    <w:tmpl w:val="FF90E264"/>
    <w:lvl w:ilvl="0" w:tplc="28268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E065D"/>
    <w:multiLevelType w:val="hybridMultilevel"/>
    <w:tmpl w:val="C05ABFF0"/>
    <w:lvl w:ilvl="0" w:tplc="1FEAC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066A7"/>
    <w:multiLevelType w:val="hybridMultilevel"/>
    <w:tmpl w:val="17E29F80"/>
    <w:lvl w:ilvl="0" w:tplc="7A241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C9109E"/>
    <w:multiLevelType w:val="hybridMultilevel"/>
    <w:tmpl w:val="753E490C"/>
    <w:lvl w:ilvl="0" w:tplc="075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B3"/>
    <w:rsid w:val="000045B6"/>
    <w:rsid w:val="00007B82"/>
    <w:rsid w:val="00015ED4"/>
    <w:rsid w:val="00021DE1"/>
    <w:rsid w:val="00027061"/>
    <w:rsid w:val="00046D33"/>
    <w:rsid w:val="00055125"/>
    <w:rsid w:val="00060A50"/>
    <w:rsid w:val="00061D9E"/>
    <w:rsid w:val="000659C1"/>
    <w:rsid w:val="00067F66"/>
    <w:rsid w:val="00070A46"/>
    <w:rsid w:val="00083E52"/>
    <w:rsid w:val="000921E8"/>
    <w:rsid w:val="000A5F0B"/>
    <w:rsid w:val="000C1EFC"/>
    <w:rsid w:val="000D1CE1"/>
    <w:rsid w:val="00100276"/>
    <w:rsid w:val="001004F8"/>
    <w:rsid w:val="0010209C"/>
    <w:rsid w:val="0010281F"/>
    <w:rsid w:val="001156CF"/>
    <w:rsid w:val="00120DD0"/>
    <w:rsid w:val="001235E1"/>
    <w:rsid w:val="001315F0"/>
    <w:rsid w:val="00142290"/>
    <w:rsid w:val="001447D4"/>
    <w:rsid w:val="00151113"/>
    <w:rsid w:val="00160EEE"/>
    <w:rsid w:val="00161D9D"/>
    <w:rsid w:val="00164962"/>
    <w:rsid w:val="00166022"/>
    <w:rsid w:val="00173A33"/>
    <w:rsid w:val="0017755A"/>
    <w:rsid w:val="00181BB5"/>
    <w:rsid w:val="001849FB"/>
    <w:rsid w:val="001A14F2"/>
    <w:rsid w:val="001B15A3"/>
    <w:rsid w:val="001B3B94"/>
    <w:rsid w:val="001B79D3"/>
    <w:rsid w:val="001C6500"/>
    <w:rsid w:val="001C7E52"/>
    <w:rsid w:val="001D55C6"/>
    <w:rsid w:val="001D6274"/>
    <w:rsid w:val="001E53C5"/>
    <w:rsid w:val="001E5E5C"/>
    <w:rsid w:val="001E5F16"/>
    <w:rsid w:val="001E7ADE"/>
    <w:rsid w:val="001F3F5F"/>
    <w:rsid w:val="001F4E85"/>
    <w:rsid w:val="001F5D07"/>
    <w:rsid w:val="00226B46"/>
    <w:rsid w:val="0023195A"/>
    <w:rsid w:val="00241DD7"/>
    <w:rsid w:val="0025268F"/>
    <w:rsid w:val="002876E5"/>
    <w:rsid w:val="002A373D"/>
    <w:rsid w:val="002A3C8C"/>
    <w:rsid w:val="002A6CD7"/>
    <w:rsid w:val="002B2BCF"/>
    <w:rsid w:val="002B56FB"/>
    <w:rsid w:val="002C11DF"/>
    <w:rsid w:val="002D1412"/>
    <w:rsid w:val="002D15BD"/>
    <w:rsid w:val="002D3583"/>
    <w:rsid w:val="002D6EF4"/>
    <w:rsid w:val="002E4313"/>
    <w:rsid w:val="002E7F77"/>
    <w:rsid w:val="002F3F10"/>
    <w:rsid w:val="002F5D90"/>
    <w:rsid w:val="002F7484"/>
    <w:rsid w:val="00304AF6"/>
    <w:rsid w:val="00312530"/>
    <w:rsid w:val="00321162"/>
    <w:rsid w:val="003419B9"/>
    <w:rsid w:val="00347DB8"/>
    <w:rsid w:val="00361285"/>
    <w:rsid w:val="00361A9D"/>
    <w:rsid w:val="00371F3C"/>
    <w:rsid w:val="00373EC8"/>
    <w:rsid w:val="00387041"/>
    <w:rsid w:val="00393F77"/>
    <w:rsid w:val="0039420F"/>
    <w:rsid w:val="00397ADB"/>
    <w:rsid w:val="003B60CD"/>
    <w:rsid w:val="003C1E91"/>
    <w:rsid w:val="003C46BB"/>
    <w:rsid w:val="003D3504"/>
    <w:rsid w:val="003F74B8"/>
    <w:rsid w:val="004027D5"/>
    <w:rsid w:val="004060E4"/>
    <w:rsid w:val="00413B6E"/>
    <w:rsid w:val="00432543"/>
    <w:rsid w:val="004356E1"/>
    <w:rsid w:val="0044427C"/>
    <w:rsid w:val="0046179D"/>
    <w:rsid w:val="00464DE2"/>
    <w:rsid w:val="00474884"/>
    <w:rsid w:val="00477EA7"/>
    <w:rsid w:val="0048365E"/>
    <w:rsid w:val="00483C6A"/>
    <w:rsid w:val="004934F8"/>
    <w:rsid w:val="00495D2D"/>
    <w:rsid w:val="004A3751"/>
    <w:rsid w:val="004A672A"/>
    <w:rsid w:val="004A6F77"/>
    <w:rsid w:val="004B2EA2"/>
    <w:rsid w:val="004B3B39"/>
    <w:rsid w:val="004B435F"/>
    <w:rsid w:val="004B71AB"/>
    <w:rsid w:val="004E4984"/>
    <w:rsid w:val="004F1835"/>
    <w:rsid w:val="00514844"/>
    <w:rsid w:val="00514B71"/>
    <w:rsid w:val="00516FCB"/>
    <w:rsid w:val="005222FE"/>
    <w:rsid w:val="00524B48"/>
    <w:rsid w:val="0052611E"/>
    <w:rsid w:val="00532F68"/>
    <w:rsid w:val="005456AB"/>
    <w:rsid w:val="005562E2"/>
    <w:rsid w:val="00560EA2"/>
    <w:rsid w:val="00584C13"/>
    <w:rsid w:val="00585586"/>
    <w:rsid w:val="005915CB"/>
    <w:rsid w:val="00591F9C"/>
    <w:rsid w:val="005A59F7"/>
    <w:rsid w:val="005B09EC"/>
    <w:rsid w:val="005B1E8E"/>
    <w:rsid w:val="005D1C1D"/>
    <w:rsid w:val="005D3EA8"/>
    <w:rsid w:val="005D5844"/>
    <w:rsid w:val="005D64F6"/>
    <w:rsid w:val="005E550F"/>
    <w:rsid w:val="005F0563"/>
    <w:rsid w:val="00603F6B"/>
    <w:rsid w:val="006168C7"/>
    <w:rsid w:val="0062390B"/>
    <w:rsid w:val="0063096F"/>
    <w:rsid w:val="00635478"/>
    <w:rsid w:val="00636A68"/>
    <w:rsid w:val="00640C04"/>
    <w:rsid w:val="006423B4"/>
    <w:rsid w:val="00657861"/>
    <w:rsid w:val="00664B70"/>
    <w:rsid w:val="006676C1"/>
    <w:rsid w:val="00681D96"/>
    <w:rsid w:val="00693577"/>
    <w:rsid w:val="00697A63"/>
    <w:rsid w:val="006A25F3"/>
    <w:rsid w:val="006A3CD5"/>
    <w:rsid w:val="006B428F"/>
    <w:rsid w:val="006C7216"/>
    <w:rsid w:val="006D0603"/>
    <w:rsid w:val="006D0C6C"/>
    <w:rsid w:val="006E0F35"/>
    <w:rsid w:val="006E0F84"/>
    <w:rsid w:val="006E17D2"/>
    <w:rsid w:val="0070149A"/>
    <w:rsid w:val="00714FFA"/>
    <w:rsid w:val="0071506F"/>
    <w:rsid w:val="00717430"/>
    <w:rsid w:val="00721836"/>
    <w:rsid w:val="00733957"/>
    <w:rsid w:val="00746086"/>
    <w:rsid w:val="0076115F"/>
    <w:rsid w:val="00761712"/>
    <w:rsid w:val="00764FCC"/>
    <w:rsid w:val="00765190"/>
    <w:rsid w:val="007903AD"/>
    <w:rsid w:val="00792AEB"/>
    <w:rsid w:val="0079504F"/>
    <w:rsid w:val="00795D16"/>
    <w:rsid w:val="007C299C"/>
    <w:rsid w:val="007F1E5A"/>
    <w:rsid w:val="007F20F1"/>
    <w:rsid w:val="008117F6"/>
    <w:rsid w:val="00821434"/>
    <w:rsid w:val="00821900"/>
    <w:rsid w:val="00825E12"/>
    <w:rsid w:val="008272BD"/>
    <w:rsid w:val="00831555"/>
    <w:rsid w:val="00832300"/>
    <w:rsid w:val="008443B5"/>
    <w:rsid w:val="00852F3D"/>
    <w:rsid w:val="00863B18"/>
    <w:rsid w:val="0087351F"/>
    <w:rsid w:val="00882553"/>
    <w:rsid w:val="008A26DF"/>
    <w:rsid w:val="008A60AE"/>
    <w:rsid w:val="008B7D34"/>
    <w:rsid w:val="008D56D2"/>
    <w:rsid w:val="008D6A10"/>
    <w:rsid w:val="008E1D70"/>
    <w:rsid w:val="008E5C46"/>
    <w:rsid w:val="00910676"/>
    <w:rsid w:val="009150D5"/>
    <w:rsid w:val="009162F8"/>
    <w:rsid w:val="00921BF7"/>
    <w:rsid w:val="009249D8"/>
    <w:rsid w:val="009359EB"/>
    <w:rsid w:val="00940E20"/>
    <w:rsid w:val="00943894"/>
    <w:rsid w:val="00952F6D"/>
    <w:rsid w:val="009635D2"/>
    <w:rsid w:val="00963E28"/>
    <w:rsid w:val="00966991"/>
    <w:rsid w:val="00974028"/>
    <w:rsid w:val="00975B1D"/>
    <w:rsid w:val="00981EB6"/>
    <w:rsid w:val="009913EC"/>
    <w:rsid w:val="009928DF"/>
    <w:rsid w:val="00997744"/>
    <w:rsid w:val="00997E9B"/>
    <w:rsid w:val="009A54ED"/>
    <w:rsid w:val="009A714A"/>
    <w:rsid w:val="009B3DFA"/>
    <w:rsid w:val="009B5B76"/>
    <w:rsid w:val="009C69B8"/>
    <w:rsid w:val="009D09AF"/>
    <w:rsid w:val="009D0B7F"/>
    <w:rsid w:val="009D1EB7"/>
    <w:rsid w:val="009E28A3"/>
    <w:rsid w:val="009F57B2"/>
    <w:rsid w:val="00A20CDD"/>
    <w:rsid w:val="00A353C8"/>
    <w:rsid w:val="00A378DC"/>
    <w:rsid w:val="00A5694D"/>
    <w:rsid w:val="00A7345E"/>
    <w:rsid w:val="00A7688D"/>
    <w:rsid w:val="00A768BB"/>
    <w:rsid w:val="00A85CA3"/>
    <w:rsid w:val="00A914C3"/>
    <w:rsid w:val="00AA4E0F"/>
    <w:rsid w:val="00AB789D"/>
    <w:rsid w:val="00AC0FD9"/>
    <w:rsid w:val="00AC26BF"/>
    <w:rsid w:val="00AC33FB"/>
    <w:rsid w:val="00AE1E9E"/>
    <w:rsid w:val="00AE25DE"/>
    <w:rsid w:val="00AE619F"/>
    <w:rsid w:val="00AF4719"/>
    <w:rsid w:val="00AF4D07"/>
    <w:rsid w:val="00B34321"/>
    <w:rsid w:val="00B52FCE"/>
    <w:rsid w:val="00B6090F"/>
    <w:rsid w:val="00B658C1"/>
    <w:rsid w:val="00B6791A"/>
    <w:rsid w:val="00B71D37"/>
    <w:rsid w:val="00B74890"/>
    <w:rsid w:val="00B80F08"/>
    <w:rsid w:val="00B93C27"/>
    <w:rsid w:val="00B9405C"/>
    <w:rsid w:val="00BC50AB"/>
    <w:rsid w:val="00BD7A45"/>
    <w:rsid w:val="00BE5B34"/>
    <w:rsid w:val="00BF48F3"/>
    <w:rsid w:val="00C00CD4"/>
    <w:rsid w:val="00C0717F"/>
    <w:rsid w:val="00C07352"/>
    <w:rsid w:val="00C11CB8"/>
    <w:rsid w:val="00C136A1"/>
    <w:rsid w:val="00C24D0F"/>
    <w:rsid w:val="00C26ED4"/>
    <w:rsid w:val="00C30A59"/>
    <w:rsid w:val="00C31DCF"/>
    <w:rsid w:val="00C36445"/>
    <w:rsid w:val="00C52314"/>
    <w:rsid w:val="00C67D61"/>
    <w:rsid w:val="00C855F8"/>
    <w:rsid w:val="00CA1C7D"/>
    <w:rsid w:val="00CA370A"/>
    <w:rsid w:val="00CC0BD7"/>
    <w:rsid w:val="00CC13AA"/>
    <w:rsid w:val="00CD4715"/>
    <w:rsid w:val="00CE339E"/>
    <w:rsid w:val="00CE6DE6"/>
    <w:rsid w:val="00CE71EA"/>
    <w:rsid w:val="00CF1968"/>
    <w:rsid w:val="00D13BCF"/>
    <w:rsid w:val="00D1411C"/>
    <w:rsid w:val="00D245A4"/>
    <w:rsid w:val="00D312DC"/>
    <w:rsid w:val="00D4015B"/>
    <w:rsid w:val="00D40928"/>
    <w:rsid w:val="00D67D01"/>
    <w:rsid w:val="00D72768"/>
    <w:rsid w:val="00D74A63"/>
    <w:rsid w:val="00D80023"/>
    <w:rsid w:val="00D81A57"/>
    <w:rsid w:val="00D83608"/>
    <w:rsid w:val="00D85778"/>
    <w:rsid w:val="00D86094"/>
    <w:rsid w:val="00D91707"/>
    <w:rsid w:val="00D928D4"/>
    <w:rsid w:val="00DA1078"/>
    <w:rsid w:val="00DB0AAE"/>
    <w:rsid w:val="00DC2397"/>
    <w:rsid w:val="00DD3F3C"/>
    <w:rsid w:val="00DE7BBA"/>
    <w:rsid w:val="00DF36E8"/>
    <w:rsid w:val="00DF6378"/>
    <w:rsid w:val="00E061C7"/>
    <w:rsid w:val="00E143D8"/>
    <w:rsid w:val="00E24E0E"/>
    <w:rsid w:val="00E25848"/>
    <w:rsid w:val="00E317AC"/>
    <w:rsid w:val="00E41B82"/>
    <w:rsid w:val="00E44F40"/>
    <w:rsid w:val="00E506DB"/>
    <w:rsid w:val="00E54AE4"/>
    <w:rsid w:val="00E56E4C"/>
    <w:rsid w:val="00E66DEE"/>
    <w:rsid w:val="00E703E6"/>
    <w:rsid w:val="00E867F8"/>
    <w:rsid w:val="00E974AB"/>
    <w:rsid w:val="00E97D11"/>
    <w:rsid w:val="00E97F98"/>
    <w:rsid w:val="00EA05FE"/>
    <w:rsid w:val="00EB7070"/>
    <w:rsid w:val="00ED707A"/>
    <w:rsid w:val="00EE0321"/>
    <w:rsid w:val="00EE1E8A"/>
    <w:rsid w:val="00EF3704"/>
    <w:rsid w:val="00F1432C"/>
    <w:rsid w:val="00F26BE5"/>
    <w:rsid w:val="00F31421"/>
    <w:rsid w:val="00F31A5E"/>
    <w:rsid w:val="00F35726"/>
    <w:rsid w:val="00F3719C"/>
    <w:rsid w:val="00F45CC9"/>
    <w:rsid w:val="00F66F50"/>
    <w:rsid w:val="00F67718"/>
    <w:rsid w:val="00F713D8"/>
    <w:rsid w:val="00F86449"/>
    <w:rsid w:val="00F904B8"/>
    <w:rsid w:val="00F91DB3"/>
    <w:rsid w:val="00F9568F"/>
    <w:rsid w:val="00F9625E"/>
    <w:rsid w:val="00FA5182"/>
    <w:rsid w:val="00FA6A41"/>
    <w:rsid w:val="00FC3B97"/>
    <w:rsid w:val="00FD2D2C"/>
    <w:rsid w:val="00FD5D29"/>
    <w:rsid w:val="00FF0ED1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703825-AAC8-43E2-AA11-5C86F78F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72A"/>
  </w:style>
  <w:style w:type="paragraph" w:styleId="Heading1">
    <w:name w:val="heading 1"/>
    <w:basedOn w:val="Normal"/>
    <w:next w:val="Normal"/>
    <w:link w:val="Heading1Char"/>
    <w:uiPriority w:val="9"/>
    <w:qFormat/>
    <w:rsid w:val="006168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8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2E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B2E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258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68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F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0F3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35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3C8"/>
  </w:style>
  <w:style w:type="paragraph" w:styleId="Footer">
    <w:name w:val="footer"/>
    <w:basedOn w:val="Normal"/>
    <w:link w:val="FooterChar"/>
    <w:uiPriority w:val="99"/>
    <w:unhideWhenUsed/>
    <w:rsid w:val="00A35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2EA0F-FFF5-4C55-92B0-72145CEF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7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</cp:lastModifiedBy>
  <cp:revision>353</cp:revision>
  <dcterms:created xsi:type="dcterms:W3CDTF">2019-06-22T06:44:00Z</dcterms:created>
  <dcterms:modified xsi:type="dcterms:W3CDTF">2020-01-16T09:08:00Z</dcterms:modified>
</cp:coreProperties>
</file>